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A494" w14:textId="7518C927" w:rsidR="00D26B94" w:rsidRPr="0046102D" w:rsidRDefault="00D26B94" w:rsidP="00D26B94">
      <w:pPr>
        <w:spacing w:after="0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3B5745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) pontjában meghatározott</w:t>
      </w:r>
    </w:p>
    <w:p w14:paraId="333D1EC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D180DE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 SZERVEZET RÉSZÉRE</w:t>
      </w:r>
    </w:p>
    <w:p w14:paraId="6249ABA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3F4BDC52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5C5012C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06ED1FB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51E70EB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282B7A4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26FE2DA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029A321" w14:textId="77777777" w:rsidR="00D26B94" w:rsidRPr="0046102D" w:rsidRDefault="00D26B94" w:rsidP="00D26B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z</w:t>
      </w:r>
    </w:p>
    <w:p w14:paraId="5863E574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tlátható szervezet neve:</w:t>
      </w:r>
    </w:p>
    <w:p w14:paraId="0B668363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székhelye:</w:t>
      </w:r>
    </w:p>
    <w:p w14:paraId="76CB3292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dószáma:</w:t>
      </w:r>
    </w:p>
    <w:p w14:paraId="6C60016C" w14:textId="77777777" w:rsidR="00D26B94" w:rsidRPr="0046102D" w:rsidRDefault="00D26B94" w:rsidP="00D26B94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jegyzékszáma/nyilvántartásba vételi száma:</w:t>
      </w:r>
    </w:p>
    <w:p w14:paraId="3A238C23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.) pontja alapján jogállása az alábbi</w:t>
      </w:r>
      <w:r w:rsidRPr="0046102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46102D">
        <w:rPr>
          <w:rFonts w:ascii="Arial" w:hAnsi="Arial" w:cs="Arial"/>
          <w:sz w:val="20"/>
          <w:szCs w:val="20"/>
        </w:rPr>
        <w:t>:</w:t>
      </w:r>
    </w:p>
    <w:p w14:paraId="00C3F6F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llam</w:t>
      </w:r>
    </w:p>
    <w:p w14:paraId="78E5B91E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ltségvetési szerv</w:t>
      </w:r>
    </w:p>
    <w:p w14:paraId="1FFBA2DF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ztestület</w:t>
      </w:r>
    </w:p>
    <w:p w14:paraId="13A4047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helyi önkormányzat</w:t>
      </w:r>
    </w:p>
    <w:p w14:paraId="164C906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iségi önkormányzat</w:t>
      </w:r>
    </w:p>
    <w:p w14:paraId="124C1E87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társulás</w:t>
      </w:r>
    </w:p>
    <w:p w14:paraId="0D3BDE7D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gyházi jogi személy</w:t>
      </w:r>
    </w:p>
    <w:p w14:paraId="4CD312C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olyan gazdálkodó szervezet, amelyben az állam vagy a helyi önkormányzat külön-külön</w:t>
      </w:r>
    </w:p>
    <w:p w14:paraId="58849DC2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vagy együtt 100%-os részesedéssel rendelkezik</w:t>
      </w:r>
    </w:p>
    <w:p w14:paraId="72A4F52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közi szervezet</w:t>
      </w:r>
    </w:p>
    <w:p w14:paraId="3D5E365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</w:t>
      </w:r>
    </w:p>
    <w:p w14:paraId="625822B0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helyhatóság</w:t>
      </w:r>
    </w:p>
    <w:p w14:paraId="6A37ADC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i vagy helyhatósági szerv</w:t>
      </w:r>
    </w:p>
    <w:p w14:paraId="75127E1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>Európai Gazdasági Térségről szóló megállapodásban részes állam szabályozott piacára bevezetett nyilvánosan működő részvénytársaság</w:t>
      </w:r>
    </w:p>
    <w:p w14:paraId="617C072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E2C4CD8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348CF23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 xml:space="preserve"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1E3498EC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</w:t>
      </w:r>
      <w:r w:rsidRPr="0046102D">
        <w:rPr>
          <w:rFonts w:ascii="Arial" w:hAnsi="Arial" w:cs="Arial"/>
          <w:i/>
          <w:sz w:val="20"/>
          <w:szCs w:val="20"/>
        </w:rPr>
        <w:t xml:space="preserve">[Áht. 41. § (6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62DB5C04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</w:t>
      </w:r>
      <w:proofErr w:type="spellStart"/>
      <w:r w:rsidRPr="0046102D">
        <w:rPr>
          <w:rFonts w:ascii="Arial" w:hAnsi="Arial" w:cs="Arial"/>
          <w:b/>
          <w:bCs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bCs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 xml:space="preserve">alapján kötött visszterhes szerződést a Hivatal/Intézet felmondja vagy – ha a szerződés teljesítésére még nem került sor – a szerződéstől eláll.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</w:t>
      </w:r>
    </w:p>
    <w:p w14:paraId="1465EDD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bCs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30FC7C8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E36488" w14:textId="4E5D1A92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</w:t>
      </w:r>
      <w:r>
        <w:rPr>
          <w:rFonts w:ascii="Arial" w:hAnsi="Arial" w:cs="Arial"/>
          <w:sz w:val="20"/>
          <w:szCs w:val="20"/>
        </w:rPr>
        <w:t>HAJÓZD HACS</w:t>
      </w:r>
      <w:r w:rsidRPr="0046102D">
        <w:rPr>
          <w:rFonts w:ascii="Arial" w:hAnsi="Arial" w:cs="Arial"/>
          <w:sz w:val="20"/>
          <w:szCs w:val="20"/>
        </w:rPr>
        <w:t xml:space="preserve"> részére, vagy amennyiben az általam képviselt szervezet már nem minősül átláthatónak, úgy azt haladéktalanul bejelentem.</w:t>
      </w:r>
    </w:p>
    <w:p w14:paraId="62FC9F8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8098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BC69D1F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8676D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A8AFCD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1137871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3002578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17AA630F" w14:textId="21B055D4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7EA6FC0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209B7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68F94A7F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b) pontjában</w:t>
      </w:r>
    </w:p>
    <w:p w14:paraId="3EABC64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eghatározott</w:t>
      </w:r>
    </w:p>
    <w:p w14:paraId="5EE33B7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6DD0C6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BELFÖLDI VAGY KÜLFÖLDI JOGI SZEMÉLY, VAGY</w:t>
      </w:r>
    </w:p>
    <w:p w14:paraId="65EF15C4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JOGI SZEMÉLYISÉGGEL NEM RENDELKEZŐ GAZDÁLKODÓ SZERVEZE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2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2022F83E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789A158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399073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D67578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2095C86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2D35387C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DC4C1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3042AD5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8FFEDF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5D58178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178AB1B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3ED08B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617170D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cégjegyzékszám / nyilvántartásba vételi száma:</w:t>
      </w:r>
    </w:p>
    <w:p w14:paraId="5801D86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D765B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76530A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</w:t>
      </w:r>
      <w:proofErr w:type="spellStart"/>
      <w:r w:rsidRPr="0046102D">
        <w:rPr>
          <w:rFonts w:ascii="Arial" w:hAnsi="Arial" w:cs="Arial"/>
          <w:sz w:val="20"/>
          <w:szCs w:val="20"/>
        </w:rPr>
        <w:t>b.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) pontja alapján </w:t>
      </w:r>
      <w:r w:rsidRPr="0046102D">
        <w:rPr>
          <w:rFonts w:ascii="Arial" w:hAnsi="Arial" w:cs="Arial"/>
          <w:b/>
          <w:bCs/>
          <w:sz w:val="20"/>
          <w:szCs w:val="20"/>
        </w:rPr>
        <w:t>átlátható szervezetnek minősül</w:t>
      </w:r>
      <w:r w:rsidRPr="0046102D">
        <w:rPr>
          <w:rFonts w:ascii="Arial" w:hAnsi="Arial" w:cs="Arial"/>
          <w:sz w:val="20"/>
          <w:szCs w:val="20"/>
        </w:rPr>
        <w:t>, az alábbiak szerint:</w:t>
      </w:r>
    </w:p>
    <w:p w14:paraId="40098D4E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</w:t>
      </w:r>
      <w:r w:rsidRPr="0046102D">
        <w:rPr>
          <w:rFonts w:ascii="Arial" w:hAnsi="Arial" w:cs="Arial"/>
          <w:b/>
          <w:sz w:val="20"/>
          <w:szCs w:val="20"/>
          <w:u w:val="single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497EBA1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tulajdonosi szerkezete a pénzmosás és a terrorizmus finanszírozása megelőzéséről és megakadályozásáról szóló 2007. évi CXXXVI. törvény (</w:t>
      </w:r>
      <w:proofErr w:type="spellStart"/>
      <w:r w:rsidRPr="004858AA">
        <w:rPr>
          <w:rFonts w:ascii="Arial" w:hAnsi="Arial" w:cs="Arial"/>
          <w:sz w:val="20"/>
          <w:szCs w:val="20"/>
        </w:rPr>
        <w:t>Pmt</w:t>
      </w:r>
      <w:proofErr w:type="spellEnd"/>
      <w:r w:rsidRPr="004858AA">
        <w:rPr>
          <w:rFonts w:ascii="Arial" w:hAnsi="Arial" w:cs="Arial"/>
          <w:sz w:val="20"/>
          <w:szCs w:val="20"/>
        </w:rPr>
        <w:t xml:space="preserve">.) szerint meghatározott tényleges tulajdonosa megismerhető, amelyet jelen nyilatkozat </w:t>
      </w:r>
      <w:r w:rsidRPr="004858AA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858AA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858AA">
        <w:rPr>
          <w:rFonts w:ascii="Arial" w:hAnsi="Arial" w:cs="Arial"/>
          <w:sz w:val="20"/>
          <w:szCs w:val="20"/>
        </w:rPr>
        <w:t>teljeskörűen</w:t>
      </w:r>
      <w:proofErr w:type="spellEnd"/>
      <w:r w:rsidRPr="004858AA">
        <w:rPr>
          <w:rFonts w:ascii="Arial" w:hAnsi="Arial" w:cs="Arial"/>
          <w:sz w:val="20"/>
          <w:szCs w:val="20"/>
        </w:rPr>
        <w:t>;</w:t>
      </w:r>
    </w:p>
    <w:p w14:paraId="1DB696A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4858AA">
        <w:rPr>
          <w:rFonts w:ascii="Arial" w:hAnsi="Arial" w:cs="Arial"/>
          <w:sz w:val="20"/>
          <w:szCs w:val="20"/>
        </w:rPr>
        <w:t>…….</w:t>
      </w:r>
      <w:proofErr w:type="gramEnd"/>
      <w:r w:rsidRPr="004858AA">
        <w:rPr>
          <w:rFonts w:ascii="Arial" w:hAnsi="Arial" w:cs="Arial"/>
          <w:sz w:val="20"/>
          <w:szCs w:val="20"/>
        </w:rPr>
        <w:t>. rendelkezik adóilletőséggel, amellyel Magyarországnak a kettős adóztatás elkerüléséről szóló egyezménye van,</w:t>
      </w:r>
    </w:p>
    <w:p w14:paraId="00BEF771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i/>
          <w:iCs/>
          <w:sz w:val="20"/>
          <w:szCs w:val="20"/>
        </w:rPr>
        <w:tab/>
      </w: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39274AF2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4858AA">
        <w:rPr>
          <w:rFonts w:ascii="Arial" w:hAnsi="Arial" w:cs="Arial"/>
          <w:sz w:val="20"/>
          <w:szCs w:val="20"/>
        </w:rPr>
        <w:t xml:space="preserve">a), b) </w:t>
      </w:r>
      <w:r w:rsidRPr="0046102D">
        <w:rPr>
          <w:rFonts w:ascii="Arial" w:hAnsi="Arial" w:cs="Arial"/>
          <w:sz w:val="20"/>
          <w:szCs w:val="20"/>
        </w:rPr>
        <w:t xml:space="preserve">és </w:t>
      </w:r>
      <w:r w:rsidRPr="004858AA">
        <w:rPr>
          <w:rFonts w:ascii="Arial" w:hAnsi="Arial" w:cs="Arial"/>
          <w:sz w:val="20"/>
          <w:szCs w:val="20"/>
        </w:rPr>
        <w:t xml:space="preserve">c) </w:t>
      </w:r>
      <w:r w:rsidRPr="0046102D">
        <w:rPr>
          <w:rFonts w:ascii="Arial" w:hAnsi="Arial" w:cs="Arial"/>
          <w:sz w:val="20"/>
          <w:szCs w:val="20"/>
        </w:rPr>
        <w:t xml:space="preserve">alpont szerinti feltételek fennállnak, amelyeket a jelen nyilatkozat </w:t>
      </w:r>
      <w:r w:rsidRPr="004858AA">
        <w:rPr>
          <w:rFonts w:ascii="Arial" w:hAnsi="Arial" w:cs="Arial"/>
          <w:sz w:val="20"/>
          <w:szCs w:val="20"/>
        </w:rPr>
        <w:t xml:space="preserve">2. pontjában </w:t>
      </w:r>
      <w:r w:rsidRPr="0046102D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6102D">
        <w:rPr>
          <w:rFonts w:ascii="Arial" w:hAnsi="Arial" w:cs="Arial"/>
          <w:sz w:val="20"/>
          <w:szCs w:val="20"/>
        </w:rPr>
        <w:t>teljeskörűen</w:t>
      </w:r>
      <w:proofErr w:type="spellEnd"/>
      <w:r w:rsidRPr="0046102D">
        <w:rPr>
          <w:rFonts w:ascii="Arial" w:hAnsi="Arial" w:cs="Arial"/>
          <w:sz w:val="20"/>
          <w:szCs w:val="20"/>
        </w:rPr>
        <w:t>.</w:t>
      </w:r>
    </w:p>
    <w:p w14:paraId="3372F5C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4C1D73" w14:textId="77777777" w:rsidR="00D26B94" w:rsidRPr="0046102D" w:rsidRDefault="00D26B94" w:rsidP="00D26B94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Jelen nyilatkozat alapján tudomásul veszem, hogy</w:t>
      </w:r>
    </w:p>
    <w:p w14:paraId="6F12A129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38BDA0AD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</w:t>
      </w:r>
      <w:r w:rsidRPr="0046102D">
        <w:rPr>
          <w:rFonts w:ascii="Arial" w:hAnsi="Arial" w:cs="Arial"/>
          <w:sz w:val="20"/>
          <w:szCs w:val="20"/>
        </w:rPr>
        <w:lastRenderedPageBreak/>
        <w:t xml:space="preserve">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5DC9CD36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</w:t>
      </w:r>
      <w:proofErr w:type="spellStart"/>
      <w:r w:rsidRPr="0046102D">
        <w:rPr>
          <w:rFonts w:ascii="Arial" w:hAnsi="Arial" w:cs="Arial"/>
          <w:b/>
          <w:bCs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bCs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</w:t>
      </w:r>
    </w:p>
    <w:p w14:paraId="21D26B9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</w:t>
      </w:r>
      <w:r w:rsidRPr="0046102D">
        <w:rPr>
          <w:rFonts w:ascii="Arial" w:hAnsi="Arial" w:cs="Arial"/>
          <w:b/>
          <w:bCs/>
          <w:sz w:val="20"/>
          <w:szCs w:val="20"/>
        </w:rPr>
        <w:t>meghatározott adatokat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075FA3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5C6AE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</w:t>
      </w:r>
    </w:p>
    <w:p w14:paraId="4A7EE9C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C7825D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850FDF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143B1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CF0485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914E2C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4D3267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9937D2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B3E5F42" w14:textId="2DFDA534" w:rsidR="00D26B94" w:rsidRPr="0046102D" w:rsidRDefault="00BE54F4" w:rsidP="00BE54F4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column"/>
      </w:r>
      <w:r w:rsidR="00D26B94" w:rsidRPr="0046102D">
        <w:rPr>
          <w:rFonts w:ascii="Arial" w:hAnsi="Arial" w:cs="Arial"/>
          <w:b/>
          <w:sz w:val="20"/>
          <w:szCs w:val="20"/>
        </w:rPr>
        <w:lastRenderedPageBreak/>
        <w:t>1. pont: Nyilatkozat a szervezet tényleges tulajdonosairól</w:t>
      </w:r>
      <w:r w:rsidR="00D26B94"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52D966A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53"/>
        <w:gridCol w:w="1209"/>
        <w:gridCol w:w="1209"/>
        <w:gridCol w:w="1209"/>
        <w:gridCol w:w="1153"/>
        <w:gridCol w:w="1234"/>
        <w:gridCol w:w="1233"/>
      </w:tblGrid>
      <w:tr w:rsidR="00D26B94" w:rsidRPr="0046102D" w14:paraId="4229EF1E" w14:textId="77777777" w:rsidTr="00161CB6">
        <w:trPr>
          <w:trHeight w:val="1200"/>
          <w:jc w:val="center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2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3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96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20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1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59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5245E888" w14:textId="77777777" w:rsidTr="00161CB6">
        <w:trPr>
          <w:trHeight w:val="300"/>
          <w:jc w:val="center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1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96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6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DE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A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5C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08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6CC66731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79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2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A0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F9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9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2E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25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90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868D512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6F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F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2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0A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5B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1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C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6E2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7682CA36" w14:textId="77777777" w:rsidTr="00161CB6">
        <w:trPr>
          <w:trHeight w:val="315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EC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D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2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EF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50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C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2D9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2947387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3254E65A" w14:textId="7477AB90" w:rsidR="00D26B94" w:rsidRPr="0046102D" w:rsidRDefault="00BE54F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D26B94" w:rsidRPr="0046102D">
        <w:rPr>
          <w:rFonts w:ascii="Arial" w:hAnsi="Arial" w:cs="Arial"/>
          <w:sz w:val="20"/>
          <w:szCs w:val="20"/>
        </w:rPr>
        <w:t>elt:…</w:t>
      </w:r>
      <w:proofErr w:type="gramEnd"/>
      <w:r w:rsidR="00D26B94"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8D0972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54321D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B76D06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8261DB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23AC6D08" w14:textId="77777777" w:rsidR="00D26B94" w:rsidRDefault="00D26B94" w:rsidP="00D26B94">
      <w:pPr>
        <w:rPr>
          <w:rFonts w:ascii="Arial" w:hAnsi="Arial" w:cs="Arial"/>
          <w:sz w:val="20"/>
          <w:szCs w:val="20"/>
        </w:rPr>
        <w:sectPr w:rsidR="00D26B94" w:rsidSect="00361724">
          <w:headerReference w:type="default" r:id="rId8"/>
          <w:footerReference w:type="default" r:id="rId9"/>
          <w:pgSz w:w="11906" w:h="16838"/>
          <w:pgMar w:top="1418" w:right="1418" w:bottom="1418" w:left="1418" w:header="567" w:footer="0" w:gutter="0"/>
          <w:cols w:space="708"/>
          <w:docGrid w:linePitch="360"/>
        </w:sectPr>
      </w:pPr>
    </w:p>
    <w:p w14:paraId="00826339" w14:textId="43DAFC77" w:rsidR="00D26B94" w:rsidRPr="0046102D" w:rsidRDefault="00D26B94" w:rsidP="00361724">
      <w:pPr>
        <w:tabs>
          <w:tab w:val="left" w:pos="567"/>
          <w:tab w:val="left" w:pos="311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708"/>
        <w:gridCol w:w="1543"/>
        <w:gridCol w:w="1738"/>
        <w:gridCol w:w="1690"/>
        <w:gridCol w:w="974"/>
        <w:gridCol w:w="1172"/>
        <w:gridCol w:w="1172"/>
        <w:gridCol w:w="1172"/>
        <w:gridCol w:w="974"/>
        <w:gridCol w:w="1158"/>
        <w:gridCol w:w="1212"/>
      </w:tblGrid>
      <w:tr w:rsidR="00D26B94" w:rsidRPr="004858AA" w14:paraId="65C6FDAF" w14:textId="77777777" w:rsidTr="00161CB6">
        <w:trPr>
          <w:trHeight w:val="25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AD8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20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F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</w:t>
            </w:r>
          </w:p>
        </w:tc>
        <w:tc>
          <w:tcPr>
            <w:tcW w:w="276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AF85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 tényleges tulajdonosainak</w:t>
            </w:r>
          </w:p>
        </w:tc>
      </w:tr>
      <w:tr w:rsidR="00D26B94" w:rsidRPr="004858AA" w14:paraId="6AB4C1FB" w14:textId="77777777" w:rsidTr="00361724">
        <w:trPr>
          <w:trHeight w:val="673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85E" w14:textId="77777777" w:rsidR="00D26B94" w:rsidRPr="004858AA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B97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7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6F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ának, szavazati jog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EB1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lletőség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66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8B0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57C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hely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2D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idej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734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ja nev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AFA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EE6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, szavazati jog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</w:tr>
      <w:tr w:rsidR="00D26B94" w:rsidRPr="0046102D" w14:paraId="24C1FD6F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A1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A2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4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6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1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B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B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0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1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8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12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2D3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674A90C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1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2C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7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3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3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EC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8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80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67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B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93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7331386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BD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5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0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9D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5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73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9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61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90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EBE8539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673" w14:textId="6148C03D" w:rsidR="00D26B94" w:rsidRPr="0046102D" w:rsidRDefault="0036172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26B94" w:rsidRPr="004610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3C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E9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D0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A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E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50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ED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39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96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3A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48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E6FE59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6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E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07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F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64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9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C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B7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334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4293545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21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B5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ED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3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C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6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E0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AF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6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36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C2C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5AF7832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83B" w14:textId="12F51A1E" w:rsidR="00D26B94" w:rsidRPr="0046102D" w:rsidRDefault="0036172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26B94" w:rsidRPr="004610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E1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7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1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B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0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1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1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49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99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0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0CA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F109C8C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2EB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A4F6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26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1D8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AB2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C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F8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B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2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6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A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FF5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F700377" w14:textId="77777777" w:rsidTr="00361724">
        <w:trPr>
          <w:trHeight w:val="5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28EF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24C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F57A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21D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73D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71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9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60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57B9BB4" w14:textId="15DD8E4A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  <w:r w:rsidR="00361724">
        <w:rPr>
          <w:rFonts w:ascii="Arial" w:hAnsi="Arial" w:cs="Arial"/>
          <w:sz w:val="20"/>
          <w:szCs w:val="20"/>
        </w:rPr>
        <w:tab/>
      </w:r>
      <w:r w:rsidR="00361724">
        <w:rPr>
          <w:rFonts w:ascii="Arial" w:hAnsi="Arial" w:cs="Arial"/>
          <w:sz w:val="20"/>
          <w:szCs w:val="20"/>
        </w:rPr>
        <w:tab/>
      </w: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77621348" w14:textId="6C04DB06" w:rsidR="00D26B94" w:rsidRDefault="0036172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D26B94" w:rsidSect="009D7B32">
          <w:pgSz w:w="16838" w:h="11906" w:orient="landscape"/>
          <w:pgMar w:top="1418" w:right="1245" w:bottom="1418" w:left="1418" w:header="709" w:footer="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6B94" w:rsidRPr="0046102D">
        <w:rPr>
          <w:rFonts w:ascii="Arial" w:hAnsi="Arial" w:cs="Arial"/>
          <w:sz w:val="20"/>
          <w:szCs w:val="20"/>
        </w:rPr>
        <w:t>cégszerű aláírás</w:t>
      </w:r>
    </w:p>
    <w:p w14:paraId="52113DF4" w14:textId="4314287D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829340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E5807B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22DE9DB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c) pontjában meghatározott</w:t>
      </w:r>
    </w:p>
    <w:p w14:paraId="06712458" w14:textId="77777777" w:rsidR="00D26B94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8BF6C5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CIVIL SZERVEZET</w:t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4"/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VAGY VÍZITÁRSULA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5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3D86C34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</w:t>
      </w:r>
    </w:p>
    <w:p w14:paraId="75FD465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0814F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4BC09E8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378E474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8507AE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7286E3A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3BD8564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7573EA0A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7AE67D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776BE7E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01ADA7F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törvényszéki nyilvántartásba vételi száma:</w:t>
      </w:r>
    </w:p>
    <w:p w14:paraId="7E10CCF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935E8B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c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átlátható szervezetnek </w:t>
      </w:r>
      <w:r w:rsidRPr="0046102D">
        <w:rPr>
          <w:rFonts w:ascii="Arial" w:hAnsi="Arial" w:cs="Arial"/>
          <w:sz w:val="20"/>
          <w:szCs w:val="20"/>
        </w:rPr>
        <w:t xml:space="preserve">minősül, és megfelel a következő </w:t>
      </w:r>
      <w:r w:rsidRPr="0046102D">
        <w:rPr>
          <w:rFonts w:ascii="Arial" w:hAnsi="Arial" w:cs="Arial"/>
          <w:b/>
          <w:sz w:val="20"/>
          <w:szCs w:val="20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619EEA5D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vezető tisztségviselői megismerhetők, amelyről részletesen a jelen nyilatkozat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6102D">
        <w:rPr>
          <w:rFonts w:ascii="Arial" w:hAnsi="Arial" w:cs="Arial"/>
          <w:sz w:val="20"/>
          <w:szCs w:val="20"/>
        </w:rPr>
        <w:t>nyilatkozom;</w:t>
      </w:r>
    </w:p>
    <w:p w14:paraId="2891D2E5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, valamint ezek vezető tisztségviselői nem átlátható szervezetben nem rendelkeznek 25%-ot meghaladó részesedéssel, melyről jelen nyilatkozat </w:t>
      </w:r>
      <w:r w:rsidRPr="0046102D">
        <w:rPr>
          <w:rFonts w:ascii="Arial" w:hAnsi="Arial" w:cs="Arial"/>
          <w:b/>
          <w:sz w:val="20"/>
          <w:szCs w:val="20"/>
        </w:rPr>
        <w:t>2. pontjában</w:t>
      </w:r>
      <w:r w:rsidRPr="0046102D">
        <w:rPr>
          <w:rFonts w:ascii="Arial" w:hAnsi="Arial" w:cs="Arial"/>
          <w:sz w:val="20"/>
          <w:szCs w:val="20"/>
        </w:rPr>
        <w:t xml:space="preserve"> nyilatkozom;</w:t>
      </w:r>
    </w:p>
    <w:p w14:paraId="7D545E40" w14:textId="77777777" w:rsidR="00D26B94" w:rsidRPr="0046102D" w:rsidRDefault="00D26B94" w:rsidP="00D26B94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)</w:t>
      </w:r>
      <w:r w:rsidRPr="0046102D">
        <w:rPr>
          <w:rFonts w:ascii="Arial" w:hAnsi="Arial" w:cs="Arial"/>
          <w:sz w:val="20"/>
          <w:szCs w:val="20"/>
        </w:rPr>
        <w:tab/>
        <w:t xml:space="preserve"> az általa képviselt szervezet székhelye:</w:t>
      </w:r>
    </w:p>
    <w:p w14:paraId="28B0ACE5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Unió tagállamában,</w:t>
      </w:r>
    </w:p>
    <w:p w14:paraId="1CE5998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Gazdasági Térségről szóló megállapodásban részes államban,</w:t>
      </w:r>
    </w:p>
    <w:p w14:paraId="2F4046D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ab/>
        <w:t>- a Gazdasági Együttműködési és Fejlesztési Szervezet tagállamában,</w:t>
      </w:r>
    </w:p>
    <w:p w14:paraId="4FEB25D6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…………………. országban van, amellyel Magyarországnak a kettős adóztatás elkerüléséről szóló egyezménye van.</w:t>
      </w:r>
    </w:p>
    <w:p w14:paraId="0B175A43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19EE75D0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6C2A6C40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 </w:t>
      </w:r>
    </w:p>
    <w:p w14:paraId="3287BC3A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a </w:t>
      </w:r>
      <w:r w:rsidRPr="0046102D">
        <w:rPr>
          <w:rFonts w:ascii="Arial" w:hAnsi="Arial" w:cs="Arial"/>
          <w:b/>
          <w:sz w:val="20"/>
          <w:szCs w:val="20"/>
        </w:rPr>
        <w:t>nemzeti vagyon hasznosítására vonatkozó szerződést</w:t>
      </w:r>
      <w:r w:rsidRPr="0046102D">
        <w:rPr>
          <w:rFonts w:ascii="Arial" w:hAnsi="Arial" w:cs="Arial"/>
          <w:sz w:val="20"/>
          <w:szCs w:val="20"/>
        </w:rPr>
        <w:t xml:space="preserve"> a Hivatal/Intézet kártalanítás nélkül </w:t>
      </w:r>
      <w:proofErr w:type="gramStart"/>
      <w:r w:rsidRPr="0046102D">
        <w:rPr>
          <w:rFonts w:ascii="Arial" w:hAnsi="Arial" w:cs="Arial"/>
          <w:sz w:val="20"/>
          <w:szCs w:val="20"/>
        </w:rPr>
        <w:t>és  azonnali</w:t>
      </w:r>
      <w:proofErr w:type="gramEnd"/>
      <w:r w:rsidRPr="0046102D">
        <w:rPr>
          <w:rFonts w:ascii="Arial" w:hAnsi="Arial" w:cs="Arial"/>
          <w:sz w:val="20"/>
          <w:szCs w:val="20"/>
        </w:rPr>
        <w:t xml:space="preserve">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1C4CC2FB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568" w:hanging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4/A. § kedvezményezettről 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47E0DCB8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 xml:space="preserve">a valótlan </w:t>
      </w:r>
      <w:proofErr w:type="spellStart"/>
      <w:r w:rsidRPr="0046102D">
        <w:rPr>
          <w:rFonts w:ascii="Arial" w:hAnsi="Arial" w:cs="Arial"/>
          <w:b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 </w:t>
      </w:r>
    </w:p>
    <w:p w14:paraId="0C532038" w14:textId="29EC49B3" w:rsidR="00D26B94" w:rsidRPr="00DD65AF" w:rsidRDefault="00D26B94" w:rsidP="00DD65AF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 xml:space="preserve">. </w:t>
      </w:r>
    </w:p>
    <w:p w14:paraId="6C07B9C4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 </w:t>
      </w:r>
    </w:p>
    <w:p w14:paraId="4D6EABEA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D2F9E9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E48FE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706FF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840BD2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36A4629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B683A1D" w14:textId="2960BBAC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488A47E5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BF5027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6102D">
        <w:rPr>
          <w:rFonts w:ascii="Arial" w:hAnsi="Arial" w:cs="Arial"/>
          <w:b/>
          <w:sz w:val="20"/>
          <w:szCs w:val="20"/>
        </w:rPr>
        <w:t>1. pont: Nyilatkozat a szervezet vezető tisztségviselőiről</w:t>
      </w:r>
      <w:r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6"/>
      </w:r>
    </w:p>
    <w:p w14:paraId="016C8D1D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147"/>
        <w:gridCol w:w="1147"/>
        <w:gridCol w:w="1147"/>
        <w:gridCol w:w="1093"/>
        <w:gridCol w:w="1171"/>
        <w:gridCol w:w="1171"/>
      </w:tblGrid>
      <w:tr w:rsidR="00D26B94" w:rsidRPr="0046102D" w14:paraId="11E4E096" w14:textId="77777777" w:rsidTr="00161CB6">
        <w:trPr>
          <w:trHeight w:val="120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0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B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5F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93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1A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81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9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8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6691273D" w14:textId="77777777" w:rsidTr="00161CB6">
        <w:trPr>
          <w:trHeight w:val="30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EB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F7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7D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0A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7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C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4493CF2B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D6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7D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4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B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50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E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45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3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BC176F7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8B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09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F8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2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EA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E4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11035368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83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3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4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1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1B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54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A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8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A3884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2D288DFB" w14:textId="77777777" w:rsidR="00D26B94" w:rsidRPr="00BE54F4" w:rsidRDefault="00D26B94" w:rsidP="00BE54F4">
      <w:pPr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07DB90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D313F1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54D90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A4952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FA33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084B98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ECD96F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024E99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ABDCA77" w14:textId="77777777" w:rsidR="0048452F" w:rsidRDefault="0048452F" w:rsidP="00D26B94">
      <w:pPr>
        <w:ind w:left="-567"/>
        <w:rPr>
          <w:rFonts w:ascii="Arial" w:hAnsi="Arial" w:cs="Arial"/>
          <w:sz w:val="20"/>
          <w:szCs w:val="20"/>
        </w:rPr>
        <w:sectPr w:rsidR="0048452F" w:rsidSect="00DD65AF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604C36A6" w14:textId="5FF79ED4" w:rsidR="00D26B94" w:rsidRDefault="00D26B94" w:rsidP="00361724">
      <w:pPr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2. pont: Nyilatkozat a szervezetnek és a szervezet vezető tisztségviselőinek 25%-ot meghaladó tulajdoni részesedéséről</w:t>
      </w:r>
    </w:p>
    <w:p w14:paraId="73799AA5" w14:textId="77777777" w:rsidR="00DD65AF" w:rsidRPr="00361724" w:rsidRDefault="00DD65AF" w:rsidP="0087054F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23"/>
        <w:gridCol w:w="1192"/>
        <w:gridCol w:w="1192"/>
        <w:gridCol w:w="789"/>
        <w:gridCol w:w="722"/>
        <w:gridCol w:w="1312"/>
        <w:gridCol w:w="1340"/>
        <w:gridCol w:w="1945"/>
        <w:gridCol w:w="1715"/>
        <w:gridCol w:w="1178"/>
        <w:gridCol w:w="1228"/>
      </w:tblGrid>
      <w:tr w:rsidR="00D26B94" w:rsidRPr="0046102D" w14:paraId="5E9D38BF" w14:textId="77777777" w:rsidTr="0048452F">
        <w:trPr>
          <w:trHeight w:val="55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E7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E9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nyilatkozatot tevő szervezet vezető tisztségviselőjének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65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%-ot meghaladó tulajdoni részesedéssel érintett szervezet</w:t>
            </w:r>
          </w:p>
        </w:tc>
      </w:tr>
      <w:tr w:rsidR="0048452F" w:rsidRPr="0046102D" w14:paraId="02F559CA" w14:textId="77777777" w:rsidTr="0048452F">
        <w:trPr>
          <w:trHeight w:val="3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BD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D6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1E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E8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B7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C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C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83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száma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13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j.száma</w:t>
            </w:r>
            <w:proofErr w:type="spellEnd"/>
            <w:proofErr w:type="gramEnd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nyilvántartásba vételi száma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98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illetőség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88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lett gyakorolt</w:t>
            </w:r>
          </w:p>
        </w:tc>
      </w:tr>
      <w:tr w:rsidR="0048452F" w:rsidRPr="0046102D" w14:paraId="16C407F6" w14:textId="77777777" w:rsidTr="00361724">
        <w:trPr>
          <w:trHeight w:val="91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2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2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2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0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6B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5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0F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4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AA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2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5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48452F" w:rsidRPr="0046102D" w14:paraId="3DA4BDA4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8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45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F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E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F1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8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8E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F0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FA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3F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1C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5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CC0DD8A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AB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84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94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7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1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08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CA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C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A4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EE1433F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1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F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3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41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8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6A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1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02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54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E6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90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4EE2E8F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B7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4A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06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8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0F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72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4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0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2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3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A3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63B6F37D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3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D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9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7C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4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A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1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D2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93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7F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4F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59A780E3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B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A4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09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2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D1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E4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4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8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01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F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37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387E6C1C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2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3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75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2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9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0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6A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3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B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16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1F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3D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F38C100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F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5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0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C8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2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09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2A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1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79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5B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DC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5EBC628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A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E0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0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6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71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4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BE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1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D8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2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B2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1DE3D0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22B9A95C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47A2FF9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333530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0485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F75656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56C3FF68" w14:textId="3E0D1EDB" w:rsidR="00FD1348" w:rsidRPr="00A515BB" w:rsidRDefault="00D26B94" w:rsidP="0048452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sectPr w:rsidR="00FD1348" w:rsidRPr="00A515BB" w:rsidSect="00DD65AF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F9C8" w14:textId="77777777" w:rsidR="00523196" w:rsidRDefault="00523196" w:rsidP="002C6612">
      <w:pPr>
        <w:spacing w:after="0" w:line="240" w:lineRule="auto"/>
      </w:pPr>
      <w:r>
        <w:separator/>
      </w:r>
    </w:p>
  </w:endnote>
  <w:endnote w:type="continuationSeparator" w:id="0">
    <w:p w14:paraId="34D0A700" w14:textId="77777777" w:rsidR="00523196" w:rsidRDefault="0052319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48BDFA69" w:rsidR="00AF5159" w:rsidRPr="00C269C4" w:rsidRDefault="009D7B32" w:rsidP="00BE54F4">
    <w:pPr>
      <w:pStyle w:val="llb"/>
      <w:tabs>
        <w:tab w:val="clear" w:pos="4536"/>
        <w:tab w:val="center" w:pos="0"/>
      </w:tabs>
      <w:ind w:right="-1418"/>
      <w:jc w:val="right"/>
    </w:pPr>
    <w:r>
      <w:rPr>
        <w:noProof/>
      </w:rPr>
      <w:drawing>
        <wp:inline distT="0" distB="0" distL="0" distR="0" wp14:anchorId="3B144E2C" wp14:editId="48D28DC6">
          <wp:extent cx="4114800" cy="2840400"/>
          <wp:effectExtent l="0" t="0" r="0" b="2540"/>
          <wp:docPr id="336" name="Kép 336" descr="C:\Users\Kata\AppData\Local\Microsoft\Windows\INetCache\Content.Word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ta\AppData\Local\Microsoft\Windows\INetCache\Content.Word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506E" w14:textId="77777777" w:rsidR="00523196" w:rsidRDefault="00523196" w:rsidP="002C6612">
      <w:pPr>
        <w:spacing w:after="0" w:line="240" w:lineRule="auto"/>
      </w:pPr>
      <w:r>
        <w:separator/>
      </w:r>
    </w:p>
  </w:footnote>
  <w:footnote w:type="continuationSeparator" w:id="0">
    <w:p w14:paraId="170A647A" w14:textId="77777777" w:rsidR="00523196" w:rsidRDefault="00523196" w:rsidP="002C6612">
      <w:pPr>
        <w:spacing w:after="0" w:line="240" w:lineRule="auto"/>
      </w:pPr>
      <w:r>
        <w:continuationSeparator/>
      </w:r>
    </w:p>
  </w:footnote>
  <w:footnote w:id="1">
    <w:p w14:paraId="0ADD34E0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</w:rPr>
        <w:t>A megfelelő válasz aláhúzandó.</w:t>
      </w:r>
    </w:p>
  </w:footnote>
  <w:footnote w:id="2">
    <w:p w14:paraId="63422CD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Gazdálkodó szervezet</w:t>
      </w:r>
      <w:r w:rsidRPr="004858AA">
        <w:rPr>
          <w:rFonts w:ascii="Arial" w:hAnsi="Arial" w:cs="Arial"/>
          <w:sz w:val="18"/>
          <w:szCs w:val="18"/>
        </w:rPr>
        <w:t xml:space="preserve">: </w:t>
      </w:r>
    </w:p>
    <w:p w14:paraId="7CBE5E0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E297E3F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08DCF2C2" w14:textId="77777777" w:rsidR="00D26B94" w:rsidRDefault="00D26B94" w:rsidP="00D26B94">
      <w:pPr>
        <w:pStyle w:val="Lbjegyzetszveg"/>
      </w:pPr>
    </w:p>
  </w:footnote>
  <w:footnote w:id="3">
    <w:p w14:paraId="1F59B4FA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Tényleges tulajdonos:</w:t>
      </w:r>
    </w:p>
    <w:p w14:paraId="4F808CA6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1A08E21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– a Ptk. 8:2.§ (2) bekezdésében meghatározott – meghatározó befolyással rendelkezik,</w:t>
      </w:r>
    </w:p>
    <w:p w14:paraId="577948F3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4858AA">
        <w:rPr>
          <w:rFonts w:ascii="Arial" w:hAnsi="Arial" w:cs="Arial"/>
          <w:sz w:val="18"/>
          <w:szCs w:val="18"/>
        </w:rPr>
        <w:t>az a természetes személy, akinek megbízásából valamely ügyleti megbízást végrehajtanak,</w:t>
      </w:r>
    </w:p>
    <w:p w14:paraId="62F07E9F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d) </w:t>
      </w:r>
      <w:r w:rsidRPr="004858AA">
        <w:rPr>
          <w:rFonts w:ascii="Arial" w:hAnsi="Arial" w:cs="Arial"/>
          <w:sz w:val="18"/>
          <w:szCs w:val="18"/>
        </w:rPr>
        <w:t>alapítványok esetében az a természetes személy,</w:t>
      </w:r>
    </w:p>
    <w:p w14:paraId="3F368CA1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1. aki az alapítvány vagyona legalább huszonöt százalékának a kedvezményezettje, ha a leendő kedvezményezetteket már meghatározták,</w:t>
      </w:r>
    </w:p>
    <w:p w14:paraId="2ABDC16D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2. akinek érdekében az alapítványt létrehozták, illetve működtetik, ha a kedvezményezetteket még nem határozták meg, vagy</w:t>
      </w:r>
    </w:p>
    <w:p w14:paraId="4CB22A45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6A0C7154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4858AA">
        <w:rPr>
          <w:rFonts w:ascii="Arial" w:hAnsi="Arial" w:cs="Arial"/>
          <w:sz w:val="18"/>
          <w:szCs w:val="18"/>
        </w:rPr>
        <w:t xml:space="preserve">az </w:t>
      </w:r>
      <w:proofErr w:type="gramStart"/>
      <w:r w:rsidRPr="004858AA">
        <w:rPr>
          <w:rFonts w:ascii="Arial" w:hAnsi="Arial" w:cs="Arial"/>
          <w:i/>
          <w:iCs/>
          <w:sz w:val="18"/>
          <w:szCs w:val="18"/>
        </w:rPr>
        <w:t>a)–</w:t>
      </w:r>
      <w:proofErr w:type="gramEnd"/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lpontokban meghatározott természetes személy hiányában a jogi személy vagy jogi személyiséggel nem rendelkező szervezet vezető tisztségviselője [2007. évi CXXXVI. tv. (</w:t>
      </w:r>
      <w:proofErr w:type="spellStart"/>
      <w:r w:rsidRPr="004858AA">
        <w:rPr>
          <w:rFonts w:ascii="Arial" w:hAnsi="Arial" w:cs="Arial"/>
          <w:sz w:val="18"/>
          <w:szCs w:val="18"/>
        </w:rPr>
        <w:t>Pmt</w:t>
      </w:r>
      <w:proofErr w:type="spellEnd"/>
      <w:r w:rsidRPr="004858AA">
        <w:rPr>
          <w:rFonts w:ascii="Arial" w:hAnsi="Arial" w:cs="Arial"/>
          <w:sz w:val="18"/>
          <w:szCs w:val="18"/>
        </w:rPr>
        <w:t>.) 3. § r) pont]</w:t>
      </w:r>
    </w:p>
    <w:p w14:paraId="7A64A2AA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4">
    <w:p w14:paraId="01C15D55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Civil szervezet</w:t>
      </w:r>
      <w:r w:rsidRPr="004858AA">
        <w:rPr>
          <w:rFonts w:ascii="Arial" w:hAnsi="Arial" w:cs="Arial"/>
          <w:sz w:val="18"/>
          <w:szCs w:val="18"/>
        </w:rPr>
        <w:t>: a 2011. évi CLXXV. tv. 2. § 6. pontja szerinti szervezet. A megfelelő válasz aláhúzandó.</w:t>
      </w:r>
    </w:p>
    <w:p w14:paraId="722625DF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5">
    <w:p w14:paraId="3C87CB5C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Vízitársulat</w:t>
      </w:r>
      <w:r w:rsidRPr="004858AA">
        <w:rPr>
          <w:rFonts w:ascii="Arial" w:hAnsi="Arial" w:cs="Arial"/>
          <w:sz w:val="18"/>
          <w:szCs w:val="18"/>
        </w:rPr>
        <w:t>: a 2009. évi CXLIV. tv. szerinti szervezet. A megfelelő válasz aláhúzandó.</w:t>
      </w:r>
    </w:p>
  </w:footnote>
  <w:footnote w:id="6">
    <w:p w14:paraId="40914FD4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 xml:space="preserve">Vezető tisztségviselő egyesületnél: </w:t>
      </w:r>
      <w:r w:rsidRPr="004858AA">
        <w:rPr>
          <w:rFonts w:ascii="Arial" w:hAnsi="Arial" w:cs="Arial"/>
          <w:sz w:val="18"/>
          <w:szCs w:val="18"/>
        </w:rPr>
        <w:t xml:space="preserve">az ügyvezető vagy az elnökség tagjai [Ptk. 3:77. §]; alapítványnál: a kuratórium tagjai [Ptk. 3:397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]; civil társaságnál: a létesítő okiratban az ügyek vitelére feljogosított személy vagy testület tagjai [Ptk. 3:21. §]; vízitársulatnál: intézőbizottság elnöke és tagjai, felügyelőbizottság elnöke [2011. évi CXLIV. tv. 31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; 33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14E98B5E" w:rsidR="000F037B" w:rsidRDefault="00D26B94" w:rsidP="009D7B32">
    <w:pPr>
      <w:pStyle w:val="lfej"/>
      <w:jc w:val="right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92CAE9E" wp14:editId="130E4BC8">
          <wp:extent cx="463550" cy="609600"/>
          <wp:effectExtent l="0" t="0" r="0" b="0"/>
          <wp:docPr id="335" name="Kép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14C6331"/>
    <w:multiLevelType w:val="hybridMultilevel"/>
    <w:tmpl w:val="3AC27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5E23"/>
    <w:rsid w:val="000B744D"/>
    <w:rsid w:val="000D3BE6"/>
    <w:rsid w:val="000E0B8E"/>
    <w:rsid w:val="000E1FB4"/>
    <w:rsid w:val="000E474E"/>
    <w:rsid w:val="000F037B"/>
    <w:rsid w:val="000F5CE5"/>
    <w:rsid w:val="0011626F"/>
    <w:rsid w:val="00126A1F"/>
    <w:rsid w:val="00140CC2"/>
    <w:rsid w:val="00160CAE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306117"/>
    <w:rsid w:val="00326781"/>
    <w:rsid w:val="00327A85"/>
    <w:rsid w:val="003322BE"/>
    <w:rsid w:val="003323F0"/>
    <w:rsid w:val="0033461D"/>
    <w:rsid w:val="003356B7"/>
    <w:rsid w:val="0034371A"/>
    <w:rsid w:val="00354BBA"/>
    <w:rsid w:val="00361724"/>
    <w:rsid w:val="003746CA"/>
    <w:rsid w:val="00377676"/>
    <w:rsid w:val="00380292"/>
    <w:rsid w:val="00397AA5"/>
    <w:rsid w:val="003A6647"/>
    <w:rsid w:val="003B0198"/>
    <w:rsid w:val="003B5560"/>
    <w:rsid w:val="003C2FBF"/>
    <w:rsid w:val="003E26EF"/>
    <w:rsid w:val="003F3149"/>
    <w:rsid w:val="003F383A"/>
    <w:rsid w:val="003F6CF5"/>
    <w:rsid w:val="00406355"/>
    <w:rsid w:val="00422E32"/>
    <w:rsid w:val="00433988"/>
    <w:rsid w:val="00441A14"/>
    <w:rsid w:val="00445E3B"/>
    <w:rsid w:val="00445FA6"/>
    <w:rsid w:val="00451898"/>
    <w:rsid w:val="0048452F"/>
    <w:rsid w:val="004869E6"/>
    <w:rsid w:val="004A2246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523196"/>
    <w:rsid w:val="0052681C"/>
    <w:rsid w:val="005429CC"/>
    <w:rsid w:val="005435BA"/>
    <w:rsid w:val="0054436D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4086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404A"/>
    <w:rsid w:val="007753E5"/>
    <w:rsid w:val="00791FEF"/>
    <w:rsid w:val="00797EAD"/>
    <w:rsid w:val="007A3BDE"/>
    <w:rsid w:val="007C32D7"/>
    <w:rsid w:val="007C57FF"/>
    <w:rsid w:val="007D52C9"/>
    <w:rsid w:val="00832A99"/>
    <w:rsid w:val="0083351D"/>
    <w:rsid w:val="00834737"/>
    <w:rsid w:val="0084358D"/>
    <w:rsid w:val="008572FD"/>
    <w:rsid w:val="0087054F"/>
    <w:rsid w:val="00873C3D"/>
    <w:rsid w:val="00884A2D"/>
    <w:rsid w:val="008918BE"/>
    <w:rsid w:val="008A3E24"/>
    <w:rsid w:val="008B26BA"/>
    <w:rsid w:val="008B2EAE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D7B32"/>
    <w:rsid w:val="009E255F"/>
    <w:rsid w:val="009F776A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3B36"/>
    <w:rsid w:val="00B44266"/>
    <w:rsid w:val="00B60B1C"/>
    <w:rsid w:val="00B85BA1"/>
    <w:rsid w:val="00B87DB7"/>
    <w:rsid w:val="00B9063C"/>
    <w:rsid w:val="00B92DC1"/>
    <w:rsid w:val="00B93116"/>
    <w:rsid w:val="00B96F2D"/>
    <w:rsid w:val="00BA6081"/>
    <w:rsid w:val="00BB4BA5"/>
    <w:rsid w:val="00BC4388"/>
    <w:rsid w:val="00BD611F"/>
    <w:rsid w:val="00BE27C2"/>
    <w:rsid w:val="00BE54F4"/>
    <w:rsid w:val="00C00E10"/>
    <w:rsid w:val="00C269C4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5649"/>
    <w:rsid w:val="00CF043F"/>
    <w:rsid w:val="00D11BCE"/>
    <w:rsid w:val="00D26B94"/>
    <w:rsid w:val="00D27BD5"/>
    <w:rsid w:val="00D30356"/>
    <w:rsid w:val="00D70C2C"/>
    <w:rsid w:val="00D75DA6"/>
    <w:rsid w:val="00D83D97"/>
    <w:rsid w:val="00DA06EE"/>
    <w:rsid w:val="00DC007F"/>
    <w:rsid w:val="00DC4C00"/>
    <w:rsid w:val="00DD65AF"/>
    <w:rsid w:val="00DE09AE"/>
    <w:rsid w:val="00E05509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279A"/>
    <w:rsid w:val="00EB3BE8"/>
    <w:rsid w:val="00EE078A"/>
    <w:rsid w:val="00F05E2C"/>
    <w:rsid w:val="00F13B84"/>
    <w:rsid w:val="00F16161"/>
    <w:rsid w:val="00F36B1A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1247-876A-4974-84F7-F4D0E67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1</Words>
  <Characters>11738</Characters>
  <Application>Microsoft Office Word</Application>
  <DocSecurity>4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7-13T10:12:00Z</dcterms:created>
  <dcterms:modified xsi:type="dcterms:W3CDTF">2018-07-13T10:12:00Z</dcterms:modified>
</cp:coreProperties>
</file>